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87" w:rsidRDefault="00E82129" w:rsidP="005D5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№ ____</w:t>
      </w:r>
    </w:p>
    <w:p w:rsidR="005D5288" w:rsidRDefault="005D5288" w:rsidP="005D5288">
      <w:pPr>
        <w:jc w:val="both"/>
        <w:rPr>
          <w:b/>
        </w:rPr>
      </w:pPr>
    </w:p>
    <w:p w:rsidR="005D5288" w:rsidRDefault="005D5288" w:rsidP="005D5288">
      <w:pPr>
        <w:jc w:val="both"/>
        <w:rPr>
          <w:b/>
        </w:rPr>
      </w:pPr>
      <w:r>
        <w:rPr>
          <w:b/>
        </w:rPr>
        <w:t>г.</w:t>
      </w:r>
      <w:r w:rsidR="006442E3">
        <w:rPr>
          <w:b/>
        </w:rPr>
        <w:t>Моск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746A">
        <w:rPr>
          <w:b/>
        </w:rPr>
        <w:tab/>
      </w:r>
      <w:r w:rsidR="0096746A">
        <w:rPr>
          <w:b/>
        </w:rPr>
        <w:tab/>
      </w:r>
      <w:r w:rsidR="0096746A">
        <w:rPr>
          <w:b/>
        </w:rPr>
        <w:tab/>
      </w:r>
      <w:r>
        <w:rPr>
          <w:b/>
        </w:rPr>
        <w:t>«</w:t>
      </w:r>
      <w:r w:rsidR="00E82129">
        <w:rPr>
          <w:b/>
        </w:rPr>
        <w:t>____</w:t>
      </w:r>
      <w:r>
        <w:rPr>
          <w:b/>
        </w:rPr>
        <w:t>»</w:t>
      </w:r>
      <w:r w:rsidR="00B65CD0">
        <w:rPr>
          <w:b/>
        </w:rPr>
        <w:t xml:space="preserve"> </w:t>
      </w:r>
      <w:r w:rsidR="00E82129">
        <w:rPr>
          <w:b/>
        </w:rPr>
        <w:t xml:space="preserve"> </w:t>
      </w:r>
      <w:r w:rsidR="00BF5963">
        <w:rPr>
          <w:b/>
        </w:rPr>
        <w:t>_________</w:t>
      </w:r>
      <w:r w:rsidR="006442E3">
        <w:rPr>
          <w:b/>
        </w:rPr>
        <w:t xml:space="preserve"> </w:t>
      </w:r>
      <w:r>
        <w:rPr>
          <w:b/>
        </w:rPr>
        <w:t>201</w:t>
      </w:r>
      <w:r w:rsidR="007F7E01">
        <w:rPr>
          <w:b/>
        </w:rPr>
        <w:t>5</w:t>
      </w:r>
      <w:r>
        <w:rPr>
          <w:b/>
        </w:rPr>
        <w:t>г.</w:t>
      </w:r>
    </w:p>
    <w:p w:rsidR="005D5288" w:rsidRPr="00B67152" w:rsidRDefault="005D5288" w:rsidP="00B67152">
      <w:pPr>
        <w:spacing w:line="360" w:lineRule="auto"/>
        <w:jc w:val="both"/>
      </w:pPr>
    </w:p>
    <w:p w:rsidR="0096746A" w:rsidRDefault="005D5288" w:rsidP="00FF3F7D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  <w:r w:rsidRPr="00B67152">
        <w:tab/>
        <w:t>О</w:t>
      </w:r>
      <w:r w:rsidR="00726887" w:rsidRPr="00B67152">
        <w:t>бщество с ограниченной ответственностью</w:t>
      </w:r>
      <w:r w:rsidRPr="005D5288">
        <w:rPr>
          <w:b/>
        </w:rPr>
        <w:t xml:space="preserve"> </w:t>
      </w:r>
      <w:r w:rsidRPr="006442E3">
        <w:t>«</w:t>
      </w:r>
      <w:r w:rsidR="006442E3" w:rsidRPr="006442E3">
        <w:t>Национальный институт медицинского права</w:t>
      </w:r>
      <w:r w:rsidRPr="006442E3">
        <w:t xml:space="preserve">», </w:t>
      </w:r>
      <w:r>
        <w:t xml:space="preserve">именуемое в </w:t>
      </w:r>
      <w:r w:rsidR="007E2FDD">
        <w:t>дальнейшем Исполнитель, в лице Г</w:t>
      </w:r>
      <w:r>
        <w:t>енерального директора</w:t>
      </w:r>
      <w:r w:rsidR="006442E3">
        <w:t xml:space="preserve"> Павловой Ю.В.</w:t>
      </w:r>
      <w:r>
        <w:t>, действующ</w:t>
      </w:r>
      <w:r w:rsidR="00726887">
        <w:t>е</w:t>
      </w:r>
      <w:r w:rsidR="00E82129">
        <w:t>й</w:t>
      </w:r>
      <w:r>
        <w:t xml:space="preserve"> на основании Устава, с одной стороны, и</w:t>
      </w:r>
      <w:r w:rsidR="004625B6" w:rsidRPr="004625B6">
        <w:rPr>
          <w:b/>
          <w:bCs/>
          <w:color w:val="000000"/>
          <w:sz w:val="28"/>
          <w:szCs w:val="28"/>
        </w:rPr>
        <w:t xml:space="preserve"> </w:t>
      </w:r>
      <w:r w:rsidR="004625B6" w:rsidRPr="0096746A">
        <w:rPr>
          <w:bCs/>
          <w:color w:val="000000"/>
        </w:rPr>
        <w:t>______________________</w:t>
      </w:r>
      <w:r w:rsidR="0096746A" w:rsidRPr="0096746A">
        <w:rPr>
          <w:bCs/>
          <w:color w:val="000000"/>
        </w:rPr>
        <w:t>__________________________________________________________</w:t>
      </w:r>
      <w:r w:rsidR="0096746A">
        <w:rPr>
          <w:b/>
          <w:bCs/>
          <w:color w:val="000000"/>
        </w:rPr>
        <w:t>,</w:t>
      </w:r>
    </w:p>
    <w:p w:rsidR="005D5288" w:rsidRDefault="004625B6" w:rsidP="00FF3F7D">
      <w:pPr>
        <w:shd w:val="clear" w:color="auto" w:fill="FFFFFF"/>
        <w:spacing w:line="360" w:lineRule="auto"/>
        <w:jc w:val="both"/>
        <w:rPr>
          <w:bCs/>
          <w:color w:val="000000"/>
        </w:rPr>
      </w:pPr>
      <w:r w:rsidRPr="004625B6">
        <w:rPr>
          <w:bCs/>
          <w:color w:val="000000"/>
        </w:rPr>
        <w:t>именуемое в дальнейшем</w:t>
      </w:r>
      <w:r>
        <w:rPr>
          <w:bCs/>
          <w:color w:val="000000"/>
        </w:rPr>
        <w:t xml:space="preserve"> З</w:t>
      </w:r>
      <w:r w:rsidR="007E2FDD">
        <w:rPr>
          <w:bCs/>
          <w:color w:val="000000"/>
        </w:rPr>
        <w:t>аказчик</w:t>
      </w:r>
      <w:r>
        <w:rPr>
          <w:bCs/>
          <w:color w:val="000000"/>
        </w:rPr>
        <w:t xml:space="preserve"> , в лице</w:t>
      </w:r>
      <w:r w:rsidR="00E82129">
        <w:rPr>
          <w:bCs/>
          <w:color w:val="000000"/>
        </w:rPr>
        <w:t xml:space="preserve"> </w:t>
      </w:r>
      <w:r>
        <w:rPr>
          <w:bCs/>
          <w:color w:val="000000"/>
        </w:rPr>
        <w:t>______________________________________</w:t>
      </w:r>
      <w:r w:rsidR="00EB40F4">
        <w:rPr>
          <w:bCs/>
          <w:color w:val="000000"/>
        </w:rPr>
        <w:t>__</w:t>
      </w:r>
      <w:r>
        <w:rPr>
          <w:bCs/>
          <w:color w:val="000000"/>
        </w:rPr>
        <w:t>__,</w:t>
      </w:r>
    </w:p>
    <w:p w:rsidR="0096746A" w:rsidRDefault="004625B6" w:rsidP="00FF3F7D">
      <w:pPr>
        <w:shd w:val="clear" w:color="auto" w:fill="FFFFFF"/>
        <w:spacing w:line="360" w:lineRule="auto"/>
        <w:jc w:val="both"/>
      </w:pPr>
      <w:r>
        <w:t>д</w:t>
      </w:r>
      <w:r w:rsidRPr="004625B6">
        <w:t>ействующего на основании</w:t>
      </w:r>
      <w:r>
        <w:t xml:space="preserve"> _____________</w:t>
      </w:r>
      <w:r w:rsidR="0096746A">
        <w:t>__________________________________________</w:t>
      </w:r>
      <w:r>
        <w:t>,</w:t>
      </w:r>
      <w:r w:rsidR="00E82129">
        <w:t xml:space="preserve"> </w:t>
      </w:r>
    </w:p>
    <w:p w:rsidR="004625B6" w:rsidRDefault="004625B6" w:rsidP="00FF3F7D">
      <w:pPr>
        <w:shd w:val="clear" w:color="auto" w:fill="FFFFFF"/>
        <w:spacing w:line="360" w:lineRule="auto"/>
        <w:jc w:val="both"/>
      </w:pPr>
      <w:r>
        <w:t>с другой стороны, заключили настоящий договор о нижеследующем:</w:t>
      </w:r>
    </w:p>
    <w:p w:rsidR="00466907" w:rsidRDefault="00466907" w:rsidP="00FF3F7D">
      <w:pPr>
        <w:shd w:val="clear" w:color="auto" w:fill="FFFFFF"/>
        <w:spacing w:line="360" w:lineRule="auto"/>
        <w:jc w:val="both"/>
      </w:pPr>
    </w:p>
    <w:p w:rsidR="004625B6" w:rsidRDefault="0089140B" w:rsidP="00FF3F7D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1. Предмет договора</w:t>
      </w:r>
    </w:p>
    <w:p w:rsidR="002D313C" w:rsidRDefault="004D2E8B" w:rsidP="00BF5963">
      <w:pPr>
        <w:spacing w:line="360" w:lineRule="auto"/>
        <w:jc w:val="both"/>
      </w:pPr>
      <w:r>
        <w:t>1.1. И</w:t>
      </w:r>
      <w:r w:rsidR="007E2FDD">
        <w:t>сполнитель</w:t>
      </w:r>
      <w:r>
        <w:t xml:space="preserve"> </w:t>
      </w:r>
      <w:r w:rsidR="00023F89">
        <w:t>предоставляет</w:t>
      </w:r>
      <w:r>
        <w:t xml:space="preserve"> З</w:t>
      </w:r>
      <w:r w:rsidR="007E2FDD">
        <w:t>аказчику</w:t>
      </w:r>
      <w:r>
        <w:t xml:space="preserve"> услуги по</w:t>
      </w:r>
      <w:r w:rsidR="006442E3">
        <w:t xml:space="preserve"> организации участия </w:t>
      </w:r>
      <w:r w:rsidR="00FF2E57">
        <w:t>представител</w:t>
      </w:r>
      <w:r w:rsidR="000330A0">
        <w:t>я</w:t>
      </w:r>
      <w:r w:rsidR="00FF2E57">
        <w:t xml:space="preserve"> </w:t>
      </w:r>
      <w:r w:rsidR="00522097">
        <w:t>З</w:t>
      </w:r>
      <w:r w:rsidR="007E2FDD">
        <w:t>аказчика</w:t>
      </w:r>
      <w:r w:rsidR="00522097">
        <w:t xml:space="preserve"> </w:t>
      </w:r>
      <w:r>
        <w:t>в</w:t>
      </w:r>
      <w:r w:rsidR="006442E3">
        <w:t xml:space="preserve"> </w:t>
      </w:r>
      <w:r w:rsidR="00BF5963">
        <w:t xml:space="preserve">программе </w:t>
      </w:r>
      <w:r w:rsidR="007F7E01" w:rsidRPr="00181BFE">
        <w:t>про</w:t>
      </w:r>
      <w:r w:rsidR="007F7E01">
        <w:t xml:space="preserve">фессионального тренинга </w:t>
      </w:r>
      <w:r w:rsidR="007F7E01" w:rsidRPr="00604E75">
        <w:t>"Управление правовыми рисками в медицинской организации: практика применения современных законодательных требований"</w:t>
      </w:r>
      <w:r w:rsidR="00BF5963">
        <w:t>, котор</w:t>
      </w:r>
      <w:r w:rsidR="007F7E01">
        <w:t>ый</w:t>
      </w:r>
      <w:r w:rsidR="00C45C3A">
        <w:t xml:space="preserve"> состо</w:t>
      </w:r>
      <w:r w:rsidR="007F7E01">
        <w:t>и</w:t>
      </w:r>
      <w:r w:rsidR="00C45C3A">
        <w:t xml:space="preserve">тся </w:t>
      </w:r>
      <w:r w:rsidR="001D7C30">
        <w:t>09</w:t>
      </w:r>
      <w:r w:rsidR="00DA3DEA">
        <w:t>-</w:t>
      </w:r>
      <w:r w:rsidR="007F7E01">
        <w:t>1</w:t>
      </w:r>
      <w:r w:rsidR="001D7C30">
        <w:t>0</w:t>
      </w:r>
      <w:r w:rsidR="00BF5963">
        <w:t xml:space="preserve"> </w:t>
      </w:r>
      <w:r w:rsidR="001D7C30">
        <w:t>октября</w:t>
      </w:r>
      <w:r w:rsidR="00BF5963">
        <w:t xml:space="preserve"> 201</w:t>
      </w:r>
      <w:r w:rsidR="007F7E01">
        <w:t>5</w:t>
      </w:r>
      <w:r w:rsidR="00BF5963">
        <w:t xml:space="preserve"> года в г. </w:t>
      </w:r>
      <w:r w:rsidR="007F7E01">
        <w:t>Сочи</w:t>
      </w:r>
      <w:r w:rsidR="00BF5963">
        <w:t>.</w:t>
      </w:r>
    </w:p>
    <w:p w:rsidR="002D313C" w:rsidRDefault="002D313C" w:rsidP="00F927AA">
      <w:pPr>
        <w:spacing w:line="360" w:lineRule="auto"/>
        <w:jc w:val="both"/>
      </w:pPr>
    </w:p>
    <w:p w:rsidR="007E2FDD" w:rsidRPr="00186FD3" w:rsidRDefault="0089140B" w:rsidP="007E2FDD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2. Права и обязанности сторон</w:t>
      </w:r>
    </w:p>
    <w:p w:rsidR="007E2FDD" w:rsidRDefault="007E2FDD" w:rsidP="007E2FDD">
      <w:pPr>
        <w:shd w:val="clear" w:color="auto" w:fill="FFFFFF"/>
        <w:spacing w:line="360" w:lineRule="auto"/>
        <w:jc w:val="both"/>
      </w:pPr>
      <w:r>
        <w:rPr>
          <w:color w:val="000000"/>
        </w:rPr>
        <w:t xml:space="preserve">2.1. </w:t>
      </w:r>
      <w:r>
        <w:t>Исполнитель обязуется:</w:t>
      </w:r>
    </w:p>
    <w:p w:rsidR="0066103F" w:rsidRDefault="0066103F" w:rsidP="0066103F">
      <w:pPr>
        <w:shd w:val="clear" w:color="auto" w:fill="FFFFFF"/>
        <w:spacing w:line="360" w:lineRule="auto"/>
        <w:jc w:val="both"/>
      </w:pPr>
      <w:r>
        <w:t>2.1.1. Оказывать представител</w:t>
      </w:r>
      <w:r w:rsidR="000330A0">
        <w:t>ю</w:t>
      </w:r>
      <w:r>
        <w:t xml:space="preserve"> Заказчика услуги в полном объеме. </w:t>
      </w:r>
    </w:p>
    <w:p w:rsidR="0066103F" w:rsidRDefault="0066103F" w:rsidP="0066103F">
      <w:pPr>
        <w:shd w:val="clear" w:color="auto" w:fill="FFFFFF"/>
        <w:spacing w:line="360" w:lineRule="auto"/>
        <w:jc w:val="both"/>
      </w:pPr>
      <w:r>
        <w:t xml:space="preserve">2.1.2. 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:rsidR="0066103F" w:rsidRDefault="0066103F" w:rsidP="0066103F">
      <w:pPr>
        <w:shd w:val="clear" w:color="auto" w:fill="FFFFFF"/>
        <w:spacing w:line="360" w:lineRule="auto"/>
        <w:jc w:val="both"/>
      </w:pPr>
      <w:r>
        <w:t xml:space="preserve">2.1.3. В последний день оказания услуг передать </w:t>
      </w:r>
      <w:r w:rsidR="000330A0">
        <w:t>представителю Заказчика</w:t>
      </w:r>
      <w:r>
        <w:t xml:space="preserve"> надлежаще оформленные оригиналы всех финансовых документов: сч</w:t>
      </w:r>
      <w:r>
        <w:rPr>
          <w:color w:val="000000"/>
        </w:rPr>
        <w:t>е</w:t>
      </w:r>
      <w:r>
        <w:t xml:space="preserve">т на оплату </w:t>
      </w:r>
      <w:r w:rsidR="00F90DD5">
        <w:t>услуг,</w:t>
      </w:r>
      <w:r>
        <w:t xml:space="preserve"> договор, акт</w:t>
      </w:r>
      <w:r w:rsidRPr="0066103F">
        <w:t xml:space="preserve"> </w:t>
      </w:r>
      <w:r>
        <w:t>сдачи-приемки оказанных услуг, подтверждающий факт оказания услуг с надлежащим качеством</w:t>
      </w:r>
      <w:r w:rsidR="000330A0">
        <w:t>, а также Сертификат участника.</w:t>
      </w:r>
    </w:p>
    <w:p w:rsidR="007E2FDD" w:rsidRDefault="007625F5" w:rsidP="007E2FDD">
      <w:pPr>
        <w:shd w:val="clear" w:color="auto" w:fill="FFFFFF"/>
        <w:spacing w:line="360" w:lineRule="auto"/>
        <w:jc w:val="both"/>
      </w:pPr>
      <w:r>
        <w:t>2</w:t>
      </w:r>
      <w:r w:rsidR="007E2FDD">
        <w:t xml:space="preserve">.2. Заказчик обязуется: </w:t>
      </w:r>
    </w:p>
    <w:p w:rsidR="000330A0" w:rsidRDefault="000330A0" w:rsidP="000330A0">
      <w:pPr>
        <w:shd w:val="clear" w:color="auto" w:fill="FFFFFF"/>
        <w:spacing w:line="360" w:lineRule="auto"/>
        <w:jc w:val="both"/>
      </w:pPr>
      <w:r>
        <w:t xml:space="preserve">2.2.1. Зарегистрировать и подтвердить участие своего представителя в </w:t>
      </w:r>
      <w:r w:rsidR="00BF5963">
        <w:t xml:space="preserve">программе </w:t>
      </w:r>
      <w:r w:rsidR="007F7E01" w:rsidRPr="00181BFE">
        <w:t>про</w:t>
      </w:r>
      <w:r w:rsidR="007F7E01">
        <w:t xml:space="preserve">фессионального тренинга </w:t>
      </w:r>
      <w:r w:rsidR="007F7E01" w:rsidRPr="00604E75">
        <w:t>"Управление правовыми рисками в медицинской организации: практика применения современных законодательных требований"</w:t>
      </w:r>
      <w:r w:rsidR="00EB6CAA">
        <w:t xml:space="preserve">, </w:t>
      </w:r>
      <w:r>
        <w:t xml:space="preserve">направив регистрационную форму по электронной почте </w:t>
      </w:r>
      <w:proofErr w:type="spellStart"/>
      <w:r>
        <w:rPr>
          <w:lang w:val="en-US"/>
        </w:rPr>
        <w:t>nimp</w:t>
      </w:r>
      <w:proofErr w:type="spellEnd"/>
      <w:r w:rsidRPr="000330A0">
        <w:t>@</w:t>
      </w:r>
      <w:r>
        <w:rPr>
          <w:lang w:val="en-US"/>
        </w:rPr>
        <w:t>med</w:t>
      </w:r>
      <w:r w:rsidRPr="000330A0">
        <w:t>-</w:t>
      </w:r>
      <w:r>
        <w:rPr>
          <w:lang w:val="en-US"/>
        </w:rPr>
        <w:t>law</w:t>
      </w:r>
      <w:r w:rsidRPr="000330A0">
        <w:t>.</w:t>
      </w:r>
      <w:proofErr w:type="spellStart"/>
      <w:r>
        <w:rPr>
          <w:lang w:val="en-US"/>
        </w:rPr>
        <w:t>ru</w:t>
      </w:r>
      <w:proofErr w:type="spellEnd"/>
      <w:r>
        <w:t xml:space="preserve"> или по факсу</w:t>
      </w:r>
      <w:r w:rsidR="00EB6CAA">
        <w:t xml:space="preserve"> +7(499</w:t>
      </w:r>
      <w:r w:rsidRPr="000330A0">
        <w:t>)7664984</w:t>
      </w:r>
      <w:r>
        <w:t>;</w:t>
      </w:r>
    </w:p>
    <w:p w:rsidR="000330A0" w:rsidRDefault="000330A0" w:rsidP="000330A0">
      <w:pPr>
        <w:shd w:val="clear" w:color="auto" w:fill="FFFFFF"/>
        <w:spacing w:line="360" w:lineRule="auto"/>
        <w:jc w:val="both"/>
      </w:pPr>
      <w:r>
        <w:t xml:space="preserve">2.2.2. </w:t>
      </w:r>
      <w:r w:rsidR="00612F94">
        <w:t>Оплатить стоимость услуг Исполнителя в порядке и на условиях, установленных в настоящем Договоре.</w:t>
      </w:r>
    </w:p>
    <w:p w:rsidR="000330A0" w:rsidRDefault="000330A0" w:rsidP="000330A0">
      <w:pPr>
        <w:shd w:val="clear" w:color="auto" w:fill="FFFFFF"/>
        <w:spacing w:line="360" w:lineRule="auto"/>
        <w:jc w:val="both"/>
      </w:pPr>
      <w:r>
        <w:t xml:space="preserve">2.2.3. </w:t>
      </w:r>
      <w:r w:rsidR="00612F94">
        <w:t xml:space="preserve">Направить представителя для участия в </w:t>
      </w:r>
      <w:r w:rsidR="00BF5963">
        <w:t xml:space="preserve">программе </w:t>
      </w:r>
      <w:r w:rsidR="007F7E01" w:rsidRPr="00181BFE">
        <w:t>про</w:t>
      </w:r>
      <w:r w:rsidR="007F7E01">
        <w:t xml:space="preserve">фессионального тренинга </w:t>
      </w:r>
      <w:r w:rsidR="007F7E01" w:rsidRPr="00604E75">
        <w:t>"Управление правовыми рисками в медицинской организации: практика применения современных законодательных требований"</w:t>
      </w:r>
      <w:r w:rsidR="00EB6CAA">
        <w:t xml:space="preserve">, </w:t>
      </w:r>
      <w:r w:rsidR="00612F94">
        <w:t>по адресу и в сроки, согласованные с Исполнителем.</w:t>
      </w:r>
    </w:p>
    <w:p w:rsidR="007625F5" w:rsidRPr="00FF2E57" w:rsidRDefault="007625F5" w:rsidP="007625F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rPr>
          <w:color w:val="000000"/>
        </w:rPr>
      </w:pPr>
    </w:p>
    <w:p w:rsidR="007625F5" w:rsidRDefault="0089140B" w:rsidP="007625F5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3. Стоимость услуг и порядок оплаты</w:t>
      </w:r>
    </w:p>
    <w:p w:rsidR="00EB40F4" w:rsidRDefault="006A52BA" w:rsidP="00EB40F4">
      <w:pPr>
        <w:shd w:val="clear" w:color="auto" w:fill="FFFFFF"/>
        <w:spacing w:line="360" w:lineRule="auto"/>
        <w:jc w:val="both"/>
      </w:pPr>
      <w:r>
        <w:t>3</w:t>
      </w:r>
      <w:r w:rsidR="00EB40F4">
        <w:t>.1. Стоимость услуг Исполнителя</w:t>
      </w:r>
      <w:r w:rsidR="00EB40F4" w:rsidRPr="00EB40F4">
        <w:t xml:space="preserve"> </w:t>
      </w:r>
      <w:r w:rsidR="00EB40F4">
        <w:t xml:space="preserve">по организации участия одного представителя Заказчика в </w:t>
      </w:r>
      <w:r w:rsidR="00BF5963">
        <w:t xml:space="preserve">программе </w:t>
      </w:r>
      <w:r w:rsidR="007F7E01" w:rsidRPr="00181BFE">
        <w:t>про</w:t>
      </w:r>
      <w:r w:rsidR="007F7E01">
        <w:t xml:space="preserve">фессионального тренинга </w:t>
      </w:r>
      <w:r w:rsidR="007F7E01" w:rsidRPr="00604E75">
        <w:t>"Управление правовыми рисками в медицинской организации: практика применения современных законодательных требований"</w:t>
      </w:r>
      <w:r w:rsidR="00B40578">
        <w:t>, (</w:t>
      </w:r>
      <w:r w:rsidR="007F7E01">
        <w:t>Сочи</w:t>
      </w:r>
      <w:r w:rsidR="00B40578">
        <w:t xml:space="preserve">, </w:t>
      </w:r>
      <w:r w:rsidR="001D7C30">
        <w:t>09</w:t>
      </w:r>
      <w:r w:rsidR="00DA3DEA">
        <w:t>-</w:t>
      </w:r>
      <w:r w:rsidR="007F7E01">
        <w:t>1</w:t>
      </w:r>
      <w:r w:rsidR="001D7C30">
        <w:t>0</w:t>
      </w:r>
      <w:r w:rsidR="00C043D1">
        <w:t xml:space="preserve"> </w:t>
      </w:r>
      <w:r w:rsidR="001D7C30">
        <w:t>октября</w:t>
      </w:r>
      <w:r w:rsidR="00C043D1">
        <w:t xml:space="preserve"> </w:t>
      </w:r>
      <w:r w:rsidR="00B40578">
        <w:t>201</w:t>
      </w:r>
      <w:r w:rsidR="007F7E01">
        <w:t>5</w:t>
      </w:r>
      <w:r w:rsidR="00B40578">
        <w:t xml:space="preserve">) </w:t>
      </w:r>
      <w:r w:rsidR="000006EF">
        <w:t xml:space="preserve">составляет </w:t>
      </w:r>
      <w:r w:rsidR="00DA3DEA">
        <w:t>148</w:t>
      </w:r>
      <w:r w:rsidR="00EB40F4">
        <w:t>00 (</w:t>
      </w:r>
      <w:r w:rsidR="00DA3DEA">
        <w:t>четырнадцать</w:t>
      </w:r>
      <w:r w:rsidR="000006EF">
        <w:t xml:space="preserve"> </w:t>
      </w:r>
      <w:r w:rsidR="00EB40F4">
        <w:t>тысяч</w:t>
      </w:r>
      <w:r w:rsidR="00C45C3A">
        <w:t xml:space="preserve"> </w:t>
      </w:r>
      <w:r w:rsidR="00DA3DEA">
        <w:t>восемьсот</w:t>
      </w:r>
      <w:r w:rsidR="00EB40F4">
        <w:t>) рублей 00 копеек, НДС не облагается.</w:t>
      </w:r>
    </w:p>
    <w:p w:rsidR="00EB40F4" w:rsidRDefault="006A52BA" w:rsidP="00EB40F4">
      <w:pPr>
        <w:shd w:val="clear" w:color="auto" w:fill="FFFFFF"/>
        <w:spacing w:line="360" w:lineRule="auto"/>
        <w:jc w:val="both"/>
      </w:pPr>
      <w:r>
        <w:t>3</w:t>
      </w:r>
      <w:r w:rsidR="00EB40F4">
        <w:t>.2. Исполнитель выставляет Заказчику счет на оплату услуг</w:t>
      </w:r>
      <w:r w:rsidR="00F90DD5">
        <w:t xml:space="preserve"> согласно количеству зарегистрированных представителей. Копия счета направляется Заказчику по электронно</w:t>
      </w:r>
      <w:r w:rsidR="00B40578">
        <w:t>й почте, или по факсу, указанным</w:t>
      </w:r>
      <w:r w:rsidR="00F90DD5">
        <w:t xml:space="preserve"> при регистрации.</w:t>
      </w:r>
    </w:p>
    <w:p w:rsidR="00F90DD5" w:rsidRDefault="006A52BA" w:rsidP="00EB40F4">
      <w:pPr>
        <w:shd w:val="clear" w:color="auto" w:fill="FFFFFF"/>
        <w:spacing w:line="360" w:lineRule="auto"/>
        <w:jc w:val="both"/>
      </w:pPr>
      <w:r>
        <w:t>3</w:t>
      </w:r>
      <w:r w:rsidR="00F90DD5">
        <w:t>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:rsidR="005558F8" w:rsidRDefault="006A52BA" w:rsidP="00EB40F4">
      <w:pPr>
        <w:shd w:val="clear" w:color="auto" w:fill="FFFFFF"/>
        <w:spacing w:line="360" w:lineRule="auto"/>
        <w:jc w:val="both"/>
      </w:pPr>
      <w:r>
        <w:t>3</w:t>
      </w:r>
      <w:r w:rsidR="005558F8">
        <w:t>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:rsidR="005558F8" w:rsidRDefault="005558F8" w:rsidP="00EB40F4">
      <w:pPr>
        <w:shd w:val="clear" w:color="auto" w:fill="FFFFFF"/>
        <w:spacing w:line="360" w:lineRule="auto"/>
        <w:jc w:val="both"/>
      </w:pPr>
    </w:p>
    <w:p w:rsidR="006A52BA" w:rsidRDefault="006A52BA" w:rsidP="006A52BA">
      <w:pPr>
        <w:shd w:val="clear" w:color="auto" w:fill="FFFFFF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4. </w:t>
      </w:r>
      <w:r w:rsidR="0089140B">
        <w:rPr>
          <w:b/>
          <w:color w:val="000000"/>
        </w:rPr>
        <w:t>Ответственность сторон</w:t>
      </w:r>
    </w:p>
    <w:p w:rsidR="003D6E92" w:rsidRDefault="003D6E92" w:rsidP="003D6E92">
      <w:pPr>
        <w:shd w:val="clear" w:color="auto" w:fill="FFFFFF"/>
        <w:spacing w:line="360" w:lineRule="auto"/>
        <w:jc w:val="both"/>
      </w:pPr>
      <w:r w:rsidRPr="00B17B3C">
        <w:t>4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:rsidR="002E0B9E" w:rsidRDefault="00612F94" w:rsidP="003D6E92">
      <w:pPr>
        <w:shd w:val="clear" w:color="auto" w:fill="FFFFFF"/>
        <w:spacing w:line="360" w:lineRule="auto"/>
        <w:jc w:val="both"/>
      </w:pPr>
      <w:r w:rsidRPr="00B17B3C">
        <w:t>4</w:t>
      </w:r>
      <w:r w:rsidR="002E0B9E" w:rsidRPr="00B17B3C">
        <w:t xml:space="preserve">.2. Исполнитель не несет ответственности за невозможность </w:t>
      </w:r>
      <w:r w:rsidR="0002500B" w:rsidRPr="00B17B3C">
        <w:t xml:space="preserve">оказания услуг по настоящему Договору </w:t>
      </w:r>
      <w:r w:rsidR="002E0B9E" w:rsidRPr="00B17B3C">
        <w:t>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</w:t>
      </w:r>
      <w:r w:rsidR="003F5450" w:rsidRPr="00B17B3C">
        <w:t>.</w:t>
      </w:r>
    </w:p>
    <w:p w:rsidR="00C043D1" w:rsidRPr="00B17B3C" w:rsidRDefault="00C043D1" w:rsidP="00C043D1">
      <w:pPr>
        <w:shd w:val="clear" w:color="auto" w:fill="FFFFFF"/>
        <w:spacing w:line="360" w:lineRule="auto"/>
        <w:jc w:val="both"/>
      </w:pPr>
      <w:r w:rsidRPr="00B17B3C">
        <w:t xml:space="preserve">4.3. В случае </w:t>
      </w:r>
      <w:r>
        <w:t xml:space="preserve">отказа Заказчика от услуг, </w:t>
      </w:r>
      <w:r w:rsidRPr="00B17B3C">
        <w:t>предоставляемых по настоящему Договору</w:t>
      </w:r>
      <w:r>
        <w:t xml:space="preserve"> не подлежит возврату сумма фактически понесенных Исполнителем расходов. В случае </w:t>
      </w:r>
      <w:r w:rsidRPr="00B17B3C">
        <w:t xml:space="preserve">неявки представителя Заказчика без предварительного отказа от услуг Исполнителя, </w:t>
      </w:r>
      <w:r>
        <w:t xml:space="preserve">в срок не позднее чем за 5 (пять) рабочих дней до начала оказания услуг, </w:t>
      </w:r>
      <w:r w:rsidRPr="00B17B3C">
        <w:t>предоставляемых по настоящему Договору, возврат денежных средств Заказчику не производится.</w:t>
      </w:r>
      <w:r>
        <w:t xml:space="preserve"> </w:t>
      </w:r>
    </w:p>
    <w:p w:rsidR="003D6E92" w:rsidRDefault="003D6E92" w:rsidP="003D6E92">
      <w:pPr>
        <w:shd w:val="clear" w:color="auto" w:fill="FFFFFF"/>
        <w:spacing w:line="360" w:lineRule="auto"/>
        <w:jc w:val="both"/>
      </w:pPr>
      <w:r w:rsidRPr="00B17B3C">
        <w:t>4.</w:t>
      </w:r>
      <w:r w:rsidR="00B17B3C" w:rsidRPr="00B17B3C">
        <w:t>4</w:t>
      </w:r>
      <w:r w:rsidRPr="00B17B3C">
        <w:t>. Стороны освобождаются от ответственности за частичное или полное неисполнение обязательств по Договору</w:t>
      </w:r>
      <w:r>
        <w:t>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:rsidR="005558F8" w:rsidRDefault="005558F8" w:rsidP="00EB40F4">
      <w:pPr>
        <w:shd w:val="clear" w:color="auto" w:fill="FFFFFF"/>
        <w:spacing w:line="360" w:lineRule="auto"/>
        <w:jc w:val="both"/>
      </w:pPr>
    </w:p>
    <w:p w:rsidR="00B17B3C" w:rsidRPr="0089140B" w:rsidRDefault="00B17B3C" w:rsidP="0089140B">
      <w:pPr>
        <w:shd w:val="clear" w:color="auto" w:fill="FFFFFF"/>
        <w:spacing w:line="360" w:lineRule="auto"/>
        <w:jc w:val="center"/>
        <w:rPr>
          <w:b/>
        </w:rPr>
      </w:pPr>
      <w:r w:rsidRPr="0089140B">
        <w:rPr>
          <w:b/>
        </w:rPr>
        <w:t xml:space="preserve">5. </w:t>
      </w:r>
      <w:r w:rsidR="0089140B" w:rsidRPr="0089140B">
        <w:rPr>
          <w:b/>
        </w:rPr>
        <w:t>Порядок разрешения споров</w:t>
      </w:r>
    </w:p>
    <w:p w:rsidR="00B17B3C" w:rsidRDefault="0089140B" w:rsidP="00B17B3C">
      <w:pPr>
        <w:shd w:val="clear" w:color="auto" w:fill="FFFFFF"/>
        <w:spacing w:line="360" w:lineRule="auto"/>
        <w:jc w:val="both"/>
      </w:pPr>
      <w:r>
        <w:t>5</w:t>
      </w:r>
      <w:r w:rsidR="00B17B3C">
        <w:t xml:space="preserve">.1. </w:t>
      </w:r>
      <w:r>
        <w:t>Стороны о</w:t>
      </w:r>
      <w:r w:rsidR="00B17B3C">
        <w:t>бязуются принимать все зависящие от них меры по разрешению разногласий и споров, возникающих между ними по настоящем</w:t>
      </w:r>
      <w:r>
        <w:t>у Договору, путем переговоров.</w:t>
      </w:r>
    </w:p>
    <w:p w:rsidR="00C043D1" w:rsidRDefault="00C043D1" w:rsidP="00C043D1">
      <w:pPr>
        <w:shd w:val="clear" w:color="auto" w:fill="FFFFFF"/>
        <w:spacing w:line="360" w:lineRule="auto"/>
        <w:jc w:val="both"/>
      </w:pPr>
      <w:r w:rsidRPr="00FA4214">
        <w:lastRenderedPageBreak/>
        <w:t xml:space="preserve">5.2. </w:t>
      </w:r>
      <w:r>
        <w:t xml:space="preserve">В случае невозможности разрешить разногласия путем переговоров </w:t>
      </w:r>
      <w:r w:rsidRPr="00FA4214">
        <w:t xml:space="preserve">споры подлежат рассмотрению в суде </w:t>
      </w:r>
      <w:r>
        <w:t>в соответствии с законодательством Российской Федерации</w:t>
      </w:r>
      <w:r w:rsidRPr="00FA4214">
        <w:t>.</w:t>
      </w:r>
    </w:p>
    <w:p w:rsidR="00FA4214" w:rsidRDefault="00FA4214" w:rsidP="00B17B3C">
      <w:pPr>
        <w:shd w:val="clear" w:color="auto" w:fill="FFFFFF"/>
        <w:spacing w:line="360" w:lineRule="auto"/>
        <w:jc w:val="both"/>
      </w:pPr>
    </w:p>
    <w:p w:rsidR="00FA4214" w:rsidRPr="00FA4214" w:rsidRDefault="00FA4214" w:rsidP="00FA4214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6</w:t>
      </w:r>
      <w:r w:rsidRPr="00FA4214">
        <w:rPr>
          <w:b/>
        </w:rPr>
        <w:t xml:space="preserve">. </w:t>
      </w:r>
      <w:r>
        <w:rPr>
          <w:b/>
        </w:rPr>
        <w:t>Заключительные положения</w:t>
      </w:r>
    </w:p>
    <w:p w:rsidR="00FA4214" w:rsidRDefault="00FA4214" w:rsidP="00FA4214">
      <w:pPr>
        <w:shd w:val="clear" w:color="auto" w:fill="FFFFFF"/>
        <w:spacing w:line="360" w:lineRule="auto"/>
        <w:jc w:val="both"/>
      </w:pPr>
      <w:r>
        <w:t>6.1. Настоящий Договор вступает в силу с момента его подписания обеими сторонами и действует до полного исполнения сторонами обязательств, предусмотренных Договором.</w:t>
      </w:r>
    </w:p>
    <w:p w:rsidR="00FA4214" w:rsidRDefault="00FA4214" w:rsidP="00FA4214">
      <w:pPr>
        <w:shd w:val="clear" w:color="auto" w:fill="FFFFFF"/>
        <w:spacing w:line="360" w:lineRule="auto"/>
        <w:jc w:val="both"/>
      </w:pPr>
      <w:r>
        <w:t>6.2. Настоящий договор составлен в двух экземплярах по одному для каждой стороны и имеет одинаковую юридическую силу.</w:t>
      </w:r>
    </w:p>
    <w:p w:rsidR="007C53A5" w:rsidRDefault="007C53A5" w:rsidP="00FA4214">
      <w:pPr>
        <w:shd w:val="clear" w:color="auto" w:fill="FFFFFF"/>
        <w:spacing w:line="360" w:lineRule="auto"/>
        <w:jc w:val="both"/>
      </w:pPr>
    </w:p>
    <w:p w:rsidR="003E1F77" w:rsidRDefault="003E1F77" w:rsidP="003E1F77">
      <w:pPr>
        <w:shd w:val="clear" w:color="auto" w:fill="FFFFFF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7. Адреса, банковские реквизиты и подписи сторон</w:t>
      </w:r>
    </w:p>
    <w:p w:rsidR="003E1F77" w:rsidRDefault="003E1F77" w:rsidP="003E1F77">
      <w:pPr>
        <w:jc w:val="center"/>
      </w:pPr>
    </w:p>
    <w:tbl>
      <w:tblPr>
        <w:tblW w:w="0" w:type="auto"/>
        <w:tblLook w:val="01E0"/>
      </w:tblPr>
      <w:tblGrid>
        <w:gridCol w:w="5028"/>
        <w:gridCol w:w="5088"/>
      </w:tblGrid>
      <w:tr w:rsidR="003E1F77" w:rsidRPr="000070E7" w:rsidTr="00D43939">
        <w:tc>
          <w:tcPr>
            <w:tcW w:w="5028" w:type="dxa"/>
          </w:tcPr>
          <w:p w:rsidR="003E1F77" w:rsidRPr="000070E7" w:rsidRDefault="003E1F77" w:rsidP="00D43939">
            <w:pPr>
              <w:jc w:val="both"/>
            </w:pPr>
          </w:p>
          <w:p w:rsidR="003E1F77" w:rsidRPr="000070E7" w:rsidRDefault="003E1F77" w:rsidP="00D43939">
            <w:pPr>
              <w:jc w:val="both"/>
              <w:rPr>
                <w:b/>
              </w:rPr>
            </w:pPr>
            <w:r w:rsidRPr="000070E7">
              <w:rPr>
                <w:b/>
              </w:rPr>
              <w:t>Исполнитель:</w:t>
            </w:r>
          </w:p>
          <w:p w:rsidR="003E1F77" w:rsidRPr="000070E7" w:rsidRDefault="003E1F77" w:rsidP="00D43939">
            <w:pPr>
              <w:jc w:val="both"/>
            </w:pPr>
            <w:r>
              <w:t>ООО "</w:t>
            </w:r>
            <w:r w:rsidRPr="000070E7">
              <w:t>Национальный институт</w:t>
            </w:r>
          </w:p>
          <w:p w:rsidR="003E1F77" w:rsidRPr="000070E7" w:rsidRDefault="003E1F77" w:rsidP="00D43939">
            <w:pPr>
              <w:jc w:val="both"/>
            </w:pPr>
            <w:r w:rsidRPr="000070E7">
              <w:t xml:space="preserve">медицинского права" </w:t>
            </w:r>
          </w:p>
          <w:p w:rsidR="003E1F77" w:rsidRPr="000070E7" w:rsidRDefault="003E1F77" w:rsidP="00D43939">
            <w:pPr>
              <w:jc w:val="both"/>
            </w:pPr>
            <w:smartTag w:uri="urn:schemas-microsoft-com:office:smarttags" w:element="metricconverter">
              <w:smartTagPr>
                <w:attr w:name="ProductID" w:val="109377, г"/>
              </w:smartTagPr>
              <w:r w:rsidRPr="000070E7">
                <w:t>109377, г</w:t>
              </w:r>
            </w:smartTag>
            <w:r w:rsidRPr="000070E7">
              <w:t xml:space="preserve">.Москва, Рязанский </w:t>
            </w:r>
            <w:proofErr w:type="spellStart"/>
            <w:r w:rsidRPr="000070E7">
              <w:t>пр-т</w:t>
            </w:r>
            <w:proofErr w:type="spellEnd"/>
            <w:r w:rsidRPr="000070E7">
              <w:t>, д.46,стр.1</w:t>
            </w:r>
          </w:p>
          <w:p w:rsidR="003E1F77" w:rsidRPr="000070E7" w:rsidRDefault="003E1F77" w:rsidP="00D43939">
            <w:pPr>
              <w:jc w:val="both"/>
            </w:pPr>
            <w:r w:rsidRPr="000070E7">
              <w:t>ИНН 7721618808</w:t>
            </w:r>
          </w:p>
          <w:p w:rsidR="003E1F77" w:rsidRPr="000070E7" w:rsidRDefault="003E1F77" w:rsidP="00D43939">
            <w:pPr>
              <w:jc w:val="both"/>
            </w:pPr>
            <w:r w:rsidRPr="000070E7">
              <w:t>КПП 772101001</w:t>
            </w:r>
          </w:p>
          <w:p w:rsidR="003E1F77" w:rsidRPr="000070E7" w:rsidRDefault="003E1F77" w:rsidP="00D43939">
            <w:pPr>
              <w:jc w:val="both"/>
            </w:pPr>
            <w:proofErr w:type="spellStart"/>
            <w:r w:rsidRPr="000070E7">
              <w:t>р</w:t>
            </w:r>
            <w:proofErr w:type="spellEnd"/>
            <w:r w:rsidRPr="000070E7">
              <w:t xml:space="preserve"> /с 40702810638180000315</w:t>
            </w:r>
          </w:p>
          <w:p w:rsidR="003E1F77" w:rsidRPr="000070E7" w:rsidRDefault="003E1F77" w:rsidP="00D43939">
            <w:pPr>
              <w:jc w:val="both"/>
            </w:pPr>
            <w:r w:rsidRPr="000070E7">
              <w:t xml:space="preserve">Московский банк Сбербанка России </w:t>
            </w:r>
          </w:p>
          <w:p w:rsidR="003E1F77" w:rsidRPr="000070E7" w:rsidRDefault="003E1F77" w:rsidP="00D43939">
            <w:pPr>
              <w:jc w:val="both"/>
            </w:pPr>
            <w:r w:rsidRPr="000070E7">
              <w:t>ОАО, г.Москва</w:t>
            </w:r>
          </w:p>
          <w:p w:rsidR="003E1F77" w:rsidRPr="000070E7" w:rsidRDefault="003E1F77" w:rsidP="00D43939">
            <w:pPr>
              <w:jc w:val="both"/>
            </w:pPr>
            <w:r w:rsidRPr="000070E7">
              <w:t>БИК 044525225</w:t>
            </w:r>
          </w:p>
          <w:p w:rsidR="003E1F77" w:rsidRPr="000070E7" w:rsidRDefault="003E1F77" w:rsidP="00D43939">
            <w:pPr>
              <w:jc w:val="both"/>
            </w:pPr>
            <w:r w:rsidRPr="000070E7">
              <w:t>К/</w:t>
            </w:r>
            <w:proofErr w:type="spellStart"/>
            <w:r w:rsidRPr="000070E7">
              <w:t>сч</w:t>
            </w:r>
            <w:proofErr w:type="spellEnd"/>
            <w:r w:rsidRPr="000070E7">
              <w:t xml:space="preserve"> 30101810400000000225 в ОПЕРУ </w:t>
            </w:r>
          </w:p>
          <w:p w:rsidR="003E1F77" w:rsidRPr="000070E7" w:rsidRDefault="003E1F77" w:rsidP="00D43939">
            <w:pPr>
              <w:jc w:val="both"/>
            </w:pPr>
            <w:r w:rsidRPr="000070E7">
              <w:t>Московского ГТУ Банка России</w:t>
            </w:r>
          </w:p>
          <w:p w:rsidR="003E1F77" w:rsidRPr="000070E7" w:rsidRDefault="003E1F77" w:rsidP="00D43939">
            <w:pPr>
              <w:jc w:val="both"/>
            </w:pPr>
          </w:p>
          <w:p w:rsidR="003E1F77" w:rsidRPr="000070E7" w:rsidRDefault="003E1F77" w:rsidP="00D43939">
            <w:pPr>
              <w:tabs>
                <w:tab w:val="left" w:pos="945"/>
              </w:tabs>
              <w:jc w:val="both"/>
            </w:pPr>
          </w:p>
        </w:tc>
        <w:tc>
          <w:tcPr>
            <w:tcW w:w="5088" w:type="dxa"/>
          </w:tcPr>
          <w:p w:rsidR="003E1F77" w:rsidRPr="000070E7" w:rsidRDefault="003E1F77" w:rsidP="00D43939">
            <w:pPr>
              <w:jc w:val="both"/>
            </w:pPr>
          </w:p>
          <w:p w:rsidR="003E1F77" w:rsidRPr="000070E7" w:rsidRDefault="003E1F77" w:rsidP="00D43939">
            <w:pPr>
              <w:jc w:val="both"/>
              <w:rPr>
                <w:b/>
              </w:rPr>
            </w:pPr>
            <w:r w:rsidRPr="000070E7">
              <w:rPr>
                <w:b/>
              </w:rPr>
              <w:t>Заказчик:</w:t>
            </w:r>
          </w:p>
          <w:p w:rsidR="003E1F77" w:rsidRPr="000070E7" w:rsidRDefault="003E1F77" w:rsidP="00D43939">
            <w:pPr>
              <w:jc w:val="both"/>
            </w:pPr>
            <w:r w:rsidRPr="000070E7">
              <w:t>_____________________________________</w:t>
            </w:r>
          </w:p>
          <w:p w:rsidR="003E1F77" w:rsidRPr="000070E7" w:rsidRDefault="003E1F77" w:rsidP="00D43939">
            <w:pPr>
              <w:jc w:val="both"/>
            </w:pPr>
            <w:r w:rsidRPr="000070E7">
              <w:t>Адрес: _______________________________</w:t>
            </w:r>
          </w:p>
          <w:p w:rsidR="003E1F77" w:rsidRPr="000070E7" w:rsidRDefault="003E1F77" w:rsidP="00D43939">
            <w:r w:rsidRPr="000070E7">
              <w:t>______________________________________</w:t>
            </w:r>
          </w:p>
          <w:p w:rsidR="003E1F77" w:rsidRPr="000070E7" w:rsidRDefault="003E1F77" w:rsidP="00D43939">
            <w:r w:rsidRPr="000070E7">
              <w:t>ИНН__________________________________</w:t>
            </w:r>
          </w:p>
          <w:p w:rsidR="003E1F77" w:rsidRPr="000070E7" w:rsidRDefault="003E1F77" w:rsidP="00D43939">
            <w:r w:rsidRPr="000070E7">
              <w:t>КПП__________________________________</w:t>
            </w:r>
          </w:p>
          <w:p w:rsidR="003E1F77" w:rsidRPr="000070E7" w:rsidRDefault="003E1F77" w:rsidP="00D43939">
            <w:proofErr w:type="spellStart"/>
            <w:r w:rsidRPr="000070E7">
              <w:t>р</w:t>
            </w:r>
            <w:proofErr w:type="spellEnd"/>
            <w:r w:rsidRPr="000070E7">
              <w:t>/с ___________________________________</w:t>
            </w:r>
          </w:p>
          <w:p w:rsidR="003E1F77" w:rsidRPr="000070E7" w:rsidRDefault="003E1F77" w:rsidP="00D43939">
            <w:r w:rsidRPr="000070E7">
              <w:t>______________________________________</w:t>
            </w:r>
          </w:p>
          <w:p w:rsidR="003E1F77" w:rsidRPr="000070E7" w:rsidRDefault="003E1F77" w:rsidP="00D43939">
            <w:r w:rsidRPr="000070E7">
              <w:t>БИК__________________________________</w:t>
            </w:r>
          </w:p>
          <w:p w:rsidR="003E1F77" w:rsidRPr="000070E7" w:rsidRDefault="003E1F77" w:rsidP="00D43939">
            <w:r w:rsidRPr="000070E7">
              <w:t>к/с ___________________________________</w:t>
            </w:r>
          </w:p>
          <w:p w:rsidR="003E1F77" w:rsidRPr="000070E7" w:rsidRDefault="003E1F77" w:rsidP="00D43939">
            <w:r w:rsidRPr="000070E7">
              <w:t>т/факс:</w:t>
            </w:r>
          </w:p>
        </w:tc>
      </w:tr>
      <w:tr w:rsidR="003E1F77" w:rsidRPr="00E93D95" w:rsidTr="00D43939">
        <w:trPr>
          <w:trHeight w:val="1863"/>
        </w:trPr>
        <w:tc>
          <w:tcPr>
            <w:tcW w:w="5028" w:type="dxa"/>
          </w:tcPr>
          <w:p w:rsidR="003E1F77" w:rsidRPr="00E93D95" w:rsidRDefault="003E1F77" w:rsidP="00D43939">
            <w:pPr>
              <w:jc w:val="both"/>
            </w:pPr>
            <w:r w:rsidRPr="00E93D95">
              <w:t xml:space="preserve">Генеральный директор </w:t>
            </w:r>
          </w:p>
          <w:p w:rsidR="003E1F77" w:rsidRPr="00E93D95" w:rsidRDefault="003E1F77" w:rsidP="00D43939">
            <w:pPr>
              <w:rPr>
                <w:b/>
              </w:rPr>
            </w:pPr>
          </w:p>
          <w:p w:rsidR="003E1F77" w:rsidRPr="00E93D95" w:rsidRDefault="003E1F77" w:rsidP="00D43939">
            <w:r w:rsidRPr="00E93D95">
              <w:t>___________________ / Павлова Ю.В.</w:t>
            </w:r>
          </w:p>
          <w:p w:rsidR="003E1F77" w:rsidRPr="00E93D95" w:rsidRDefault="003E1F77" w:rsidP="00D43939">
            <w:pPr>
              <w:jc w:val="both"/>
            </w:pPr>
          </w:p>
        </w:tc>
        <w:tc>
          <w:tcPr>
            <w:tcW w:w="5088" w:type="dxa"/>
          </w:tcPr>
          <w:p w:rsidR="003E1F77" w:rsidRPr="00E93D95" w:rsidRDefault="003E1F77" w:rsidP="00D43939">
            <w:pPr>
              <w:jc w:val="both"/>
            </w:pPr>
          </w:p>
          <w:p w:rsidR="003E1F77" w:rsidRPr="00E93D95" w:rsidRDefault="003E1F77" w:rsidP="00D43939"/>
          <w:p w:rsidR="003E1F77" w:rsidRPr="00E93D95" w:rsidRDefault="003E1F77" w:rsidP="00D43939">
            <w:r w:rsidRPr="00E93D95">
              <w:t xml:space="preserve">___________________ / </w:t>
            </w:r>
          </w:p>
        </w:tc>
      </w:tr>
    </w:tbl>
    <w:p w:rsidR="003E1F77" w:rsidRPr="00E93D95" w:rsidRDefault="003E1F77" w:rsidP="003E1F77"/>
    <w:p w:rsidR="003E1F77" w:rsidRDefault="003E1F77" w:rsidP="003E1F77">
      <w:pPr>
        <w:shd w:val="clear" w:color="auto" w:fill="FFFFFF"/>
        <w:spacing w:line="360" w:lineRule="auto"/>
        <w:jc w:val="both"/>
      </w:pPr>
    </w:p>
    <w:p w:rsidR="007C53A5" w:rsidRDefault="007C53A5" w:rsidP="003E1F77">
      <w:pPr>
        <w:shd w:val="clear" w:color="auto" w:fill="FFFFFF"/>
        <w:spacing w:line="360" w:lineRule="auto"/>
        <w:jc w:val="center"/>
      </w:pPr>
    </w:p>
    <w:sectPr w:rsidR="007C53A5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stylePaneFormatFilter w:val="3F01"/>
  <w:defaultTabStop w:val="708"/>
  <w:characterSpacingControl w:val="doNotCompress"/>
  <w:compat/>
  <w:rsids>
    <w:rsidRoot w:val="005D5288"/>
    <w:rsid w:val="000006EF"/>
    <w:rsid w:val="000070E7"/>
    <w:rsid w:val="000229DD"/>
    <w:rsid w:val="00023F89"/>
    <w:rsid w:val="0002500B"/>
    <w:rsid w:val="0002698C"/>
    <w:rsid w:val="000330A0"/>
    <w:rsid w:val="0006609B"/>
    <w:rsid w:val="00075487"/>
    <w:rsid w:val="00103FD5"/>
    <w:rsid w:val="00145E78"/>
    <w:rsid w:val="00163CAE"/>
    <w:rsid w:val="00186FD3"/>
    <w:rsid w:val="001B71C5"/>
    <w:rsid w:val="001C2D85"/>
    <w:rsid w:val="001D7C30"/>
    <w:rsid w:val="00253996"/>
    <w:rsid w:val="002B1F70"/>
    <w:rsid w:val="002D313C"/>
    <w:rsid w:val="002E0B9E"/>
    <w:rsid w:val="0031746C"/>
    <w:rsid w:val="003D6E92"/>
    <w:rsid w:val="003E1F77"/>
    <w:rsid w:val="003F5450"/>
    <w:rsid w:val="004314CF"/>
    <w:rsid w:val="004625B6"/>
    <w:rsid w:val="00466907"/>
    <w:rsid w:val="0048057A"/>
    <w:rsid w:val="00480AEA"/>
    <w:rsid w:val="004D2E8B"/>
    <w:rsid w:val="00522097"/>
    <w:rsid w:val="005558F8"/>
    <w:rsid w:val="005A0093"/>
    <w:rsid w:val="005D5288"/>
    <w:rsid w:val="005F39F0"/>
    <w:rsid w:val="00612F94"/>
    <w:rsid w:val="006442E3"/>
    <w:rsid w:val="0066103F"/>
    <w:rsid w:val="00682B0F"/>
    <w:rsid w:val="006A52BA"/>
    <w:rsid w:val="006B7AA8"/>
    <w:rsid w:val="006F6157"/>
    <w:rsid w:val="007258FE"/>
    <w:rsid w:val="00726887"/>
    <w:rsid w:val="007625F5"/>
    <w:rsid w:val="00774F30"/>
    <w:rsid w:val="007A7F00"/>
    <w:rsid w:val="007B1093"/>
    <w:rsid w:val="007C53A5"/>
    <w:rsid w:val="007E2FDD"/>
    <w:rsid w:val="007F47E5"/>
    <w:rsid w:val="007F7E01"/>
    <w:rsid w:val="0089140B"/>
    <w:rsid w:val="008E0DEF"/>
    <w:rsid w:val="00932ADE"/>
    <w:rsid w:val="00940B5D"/>
    <w:rsid w:val="0096746A"/>
    <w:rsid w:val="00995FEA"/>
    <w:rsid w:val="009B2574"/>
    <w:rsid w:val="009C5EBA"/>
    <w:rsid w:val="009C6118"/>
    <w:rsid w:val="00A00F19"/>
    <w:rsid w:val="00A062C1"/>
    <w:rsid w:val="00A233CF"/>
    <w:rsid w:val="00A264DB"/>
    <w:rsid w:val="00A519AC"/>
    <w:rsid w:val="00A84E8C"/>
    <w:rsid w:val="00A86999"/>
    <w:rsid w:val="00B17B3C"/>
    <w:rsid w:val="00B40578"/>
    <w:rsid w:val="00B65CD0"/>
    <w:rsid w:val="00B67152"/>
    <w:rsid w:val="00BE2963"/>
    <w:rsid w:val="00BF5963"/>
    <w:rsid w:val="00C043D1"/>
    <w:rsid w:val="00C45C3A"/>
    <w:rsid w:val="00D1163F"/>
    <w:rsid w:val="00D31332"/>
    <w:rsid w:val="00D41C25"/>
    <w:rsid w:val="00DA3DEA"/>
    <w:rsid w:val="00DD6125"/>
    <w:rsid w:val="00DF55CF"/>
    <w:rsid w:val="00DF5DD3"/>
    <w:rsid w:val="00E416A4"/>
    <w:rsid w:val="00E82129"/>
    <w:rsid w:val="00E93991"/>
    <w:rsid w:val="00EA6062"/>
    <w:rsid w:val="00EB40F4"/>
    <w:rsid w:val="00EB6CAA"/>
    <w:rsid w:val="00F12E84"/>
    <w:rsid w:val="00F21B7B"/>
    <w:rsid w:val="00F376A2"/>
    <w:rsid w:val="00F90DD5"/>
    <w:rsid w:val="00F927AA"/>
    <w:rsid w:val="00FA4214"/>
    <w:rsid w:val="00FC36FD"/>
    <w:rsid w:val="00FC6AF6"/>
    <w:rsid w:val="00FF2E57"/>
    <w:rsid w:val="00FF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BD8A-B5DB-4E49-AA7C-582D0ADF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Андрей</cp:lastModifiedBy>
  <cp:revision>9</cp:revision>
  <cp:lastPrinted>2011-10-03T11:29:00Z</cp:lastPrinted>
  <dcterms:created xsi:type="dcterms:W3CDTF">2014-09-24T09:05:00Z</dcterms:created>
  <dcterms:modified xsi:type="dcterms:W3CDTF">2015-08-04T18:22:00Z</dcterms:modified>
</cp:coreProperties>
</file>